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17E0C" w14:textId="77777777" w:rsidR="00F161D7" w:rsidRDefault="00F161D7" w:rsidP="00F161D7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2D766DB1" wp14:editId="335AE343">
                <wp:extent cx="6858000" cy="485336"/>
                <wp:effectExtent l="0" t="0" r="19050" b="1016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85336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109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FDCDD" w14:textId="77777777" w:rsidR="00F161D7" w:rsidRPr="003349C0" w:rsidRDefault="00F161D7" w:rsidP="00F161D7">
                            <w:pPr>
                              <w:pStyle w:val="ListParagraph"/>
                              <w:spacing w:before="120" w:after="12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349C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THE WEST VIRGINIA SCIENCE &amp; ENGINEERING FAIR</w:t>
                            </w:r>
                          </w:p>
                          <w:p w14:paraId="5638F50F" w14:textId="07857F30" w:rsidR="00F161D7" w:rsidRPr="003349C0" w:rsidRDefault="00F161D7" w:rsidP="00F161D7">
                            <w:pPr>
                              <w:pStyle w:val="ListParagraph"/>
                              <w:spacing w:before="120" w:after="12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3349C0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Rules Agreement Form for </w:t>
                            </w:r>
                            <w:r w:rsidR="00C10720" w:rsidRPr="003349C0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HIGH</w:t>
                            </w:r>
                            <w:r w:rsidRPr="003349C0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SCHOOL STUDENTS</w:t>
                            </w:r>
                          </w:p>
                          <w:p w14:paraId="621E1411" w14:textId="77777777" w:rsidR="00F161D7" w:rsidRPr="008C458F" w:rsidRDefault="00F161D7" w:rsidP="00F161D7">
                            <w:pPr>
                              <w:pStyle w:val="BodyText"/>
                              <w:spacing w:before="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766DB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40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" fillcolor="#ccecff" strokeweight=".16969mm">
                <v:stroke linestyle="thinThin"/>
                <v:textbox inset="0,0,0,0">
                  <w:txbxContent>
                    <w:p w14:paraId="5B2FDCDD" w14:textId="77777777" w:rsidR="00F161D7" w:rsidRPr="003349C0" w:rsidRDefault="00F161D7" w:rsidP="00F161D7">
                      <w:pPr>
                        <w:pStyle w:val="ListParagraph"/>
                        <w:spacing w:before="120" w:after="12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349C0">
                        <w:rPr>
                          <w:rFonts w:ascii="Arial" w:hAnsi="Arial" w:cs="Arial"/>
                          <w:b/>
                          <w:sz w:val="24"/>
                        </w:rPr>
                        <w:t>THE WEST VIRGINIA SCIENCE &amp; ENGINEERING FAIR</w:t>
                      </w:r>
                    </w:p>
                    <w:p w14:paraId="5638F50F" w14:textId="07857F30" w:rsidR="00F161D7" w:rsidRPr="003349C0" w:rsidRDefault="00F161D7" w:rsidP="00F161D7">
                      <w:pPr>
                        <w:pStyle w:val="ListParagraph"/>
                        <w:spacing w:before="120" w:after="12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3349C0">
                        <w:rPr>
                          <w:rFonts w:ascii="Arial" w:hAnsi="Arial" w:cs="Arial"/>
                          <w:b/>
                          <w:sz w:val="28"/>
                        </w:rPr>
                        <w:t xml:space="preserve">Rules Agreement Form for </w:t>
                      </w:r>
                      <w:r w:rsidR="00C10720" w:rsidRPr="003349C0">
                        <w:rPr>
                          <w:rFonts w:ascii="Arial" w:hAnsi="Arial" w:cs="Arial"/>
                          <w:b/>
                          <w:sz w:val="28"/>
                        </w:rPr>
                        <w:t>HIGH</w:t>
                      </w:r>
                      <w:r w:rsidRPr="003349C0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SCHOOL STUDENTS</w:t>
                      </w:r>
                    </w:p>
                    <w:p w14:paraId="621E1411" w14:textId="77777777" w:rsidR="00F161D7" w:rsidRPr="008C458F" w:rsidRDefault="00F161D7" w:rsidP="00F161D7">
                      <w:pPr>
                        <w:pStyle w:val="BodyText"/>
                        <w:spacing w:before="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8D8E37" w14:textId="77777777" w:rsidR="00F161D7" w:rsidRDefault="00F161D7" w:rsidP="00F161D7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0F95B77D" w14:textId="77777777" w:rsidR="00F161D7" w:rsidRDefault="00F161D7" w:rsidP="00F161D7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 w:rsidRPr="00F87AF6">
        <w:rPr>
          <w:rFonts w:ascii="Times New Roman" w:hAnsi="Times New Roman" w:cs="Times New Roman"/>
          <w:color w:val="000000"/>
          <w:sz w:val="23"/>
          <w:szCs w:val="23"/>
        </w:rPr>
        <w:t xml:space="preserve">I grant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he West Virginia Department of Education (WVDE) </w:t>
      </w:r>
      <w:r w:rsidRPr="00F87AF6">
        <w:rPr>
          <w:rFonts w:ascii="Times New Roman" w:hAnsi="Times New Roman" w:cs="Times New Roman"/>
          <w:color w:val="000000"/>
          <w:sz w:val="23"/>
          <w:szCs w:val="23"/>
        </w:rPr>
        <w:t xml:space="preserve">the right to use my image for the creation of marketing materials that will be used in a variety of formats, including but not limited to, television, print and online. I understand that I must be 18 or older to participate without the permission of a parent or guardian. I understand that this permission does not include use of my image by other parties for any other purpose that is not affiliated with </w:t>
      </w:r>
      <w:r>
        <w:rPr>
          <w:rFonts w:ascii="Times New Roman" w:hAnsi="Times New Roman" w:cs="Times New Roman"/>
          <w:color w:val="000000"/>
          <w:sz w:val="23"/>
          <w:szCs w:val="23"/>
        </w:rPr>
        <w:t>WVDE</w:t>
      </w:r>
      <w:r w:rsidRPr="00F87AF6">
        <w:rPr>
          <w:rFonts w:ascii="Times New Roman" w:hAnsi="Times New Roman" w:cs="Times New Roman"/>
          <w:color w:val="000000"/>
          <w:sz w:val="23"/>
          <w:szCs w:val="23"/>
        </w:rPr>
        <w:t>. I waive any right that I may have to inspect and/or approve the finished product or products or the editorial or advertising that may be used in connection with this project. I understand that I will not be paid for my participation in this project.</w:t>
      </w:r>
    </w:p>
    <w:p w14:paraId="7DACF246" w14:textId="77777777" w:rsidR="00F161D7" w:rsidRDefault="00F161D7" w:rsidP="00F161D7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6ED76CA6" w14:textId="77777777" w:rsidR="00F161D7" w:rsidRPr="00F87AF6" w:rsidRDefault="00F161D7" w:rsidP="00F1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87AF6">
        <w:rPr>
          <w:rFonts w:ascii="Times New Roman" w:hAnsi="Times New Roman" w:cs="Times New Roman"/>
          <w:color w:val="000000"/>
          <w:sz w:val="20"/>
          <w:szCs w:val="20"/>
        </w:rPr>
        <w:t>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</w:t>
      </w:r>
      <w:r w:rsidRPr="00F87AF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9701B02" w14:textId="77777777" w:rsidR="00F161D7" w:rsidRDefault="00F161D7" w:rsidP="00F1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87AF6">
        <w:rPr>
          <w:rFonts w:ascii="Times New Roman" w:hAnsi="Times New Roman" w:cs="Times New Roman"/>
          <w:color w:val="000000"/>
          <w:sz w:val="20"/>
          <w:szCs w:val="20"/>
        </w:rPr>
        <w:t xml:space="preserve">WVSEF Participant Name </w:t>
      </w:r>
    </w:p>
    <w:p w14:paraId="3CC8FB8F" w14:textId="77777777" w:rsidR="00F161D7" w:rsidRPr="00F87AF6" w:rsidRDefault="00F161D7" w:rsidP="00F1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5678301" w14:textId="77777777" w:rsidR="00F161D7" w:rsidRDefault="00F161D7" w:rsidP="00F161D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6F197FF9" w14:textId="77777777" w:rsidR="00F161D7" w:rsidRPr="00F87AF6" w:rsidRDefault="00F161D7" w:rsidP="00F161D7">
      <w:pPr>
        <w:pStyle w:val="Default"/>
        <w:rPr>
          <w:rFonts w:ascii="Times New Roman" w:hAnsi="Times New Roman" w:cs="Times New Roman"/>
        </w:rPr>
      </w:pPr>
      <w:r w:rsidRPr="00F87AF6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87AF6">
        <w:rPr>
          <w:rFonts w:ascii="Times New Roman" w:hAnsi="Times New Roman" w:cs="Times New Roman"/>
          <w:sz w:val="20"/>
          <w:szCs w:val="20"/>
        </w:rPr>
        <w:t xml:space="preserve">__________________ </w:t>
      </w:r>
    </w:p>
    <w:p w14:paraId="404F5FA7" w14:textId="77777777" w:rsidR="00F161D7" w:rsidRPr="00F87AF6" w:rsidRDefault="00F161D7" w:rsidP="00F1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87AF6">
        <w:rPr>
          <w:rFonts w:ascii="Times New Roman" w:hAnsi="Times New Roman" w:cs="Times New Roman"/>
          <w:color w:val="000000"/>
          <w:sz w:val="20"/>
          <w:szCs w:val="20"/>
        </w:rPr>
        <w:t xml:space="preserve">WVSEF Participant Signature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87AF6">
        <w:rPr>
          <w:rFonts w:ascii="Times New Roman" w:hAnsi="Times New Roman" w:cs="Times New Roman"/>
          <w:color w:val="000000"/>
          <w:sz w:val="20"/>
          <w:szCs w:val="20"/>
        </w:rPr>
        <w:t xml:space="preserve">Date </w:t>
      </w:r>
    </w:p>
    <w:p w14:paraId="40156E99" w14:textId="77777777" w:rsidR="00F161D7" w:rsidRDefault="00F161D7" w:rsidP="00F1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140B0C3" w14:textId="77777777" w:rsidR="00F161D7" w:rsidRDefault="00F161D7" w:rsidP="00F1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9C9DFC2" w14:textId="77777777" w:rsidR="00F161D7" w:rsidRPr="00F87AF6" w:rsidRDefault="00F161D7" w:rsidP="00F1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87AF6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87AF6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 </w:t>
      </w:r>
    </w:p>
    <w:p w14:paraId="43105C71" w14:textId="4CE05948" w:rsidR="00F161D7" w:rsidRDefault="00F161D7" w:rsidP="00E052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F87AF6">
        <w:rPr>
          <w:rFonts w:ascii="Times New Roman" w:hAnsi="Times New Roman" w:cs="Times New Roman"/>
          <w:color w:val="000000"/>
          <w:sz w:val="20"/>
          <w:szCs w:val="20"/>
        </w:rPr>
        <w:t xml:space="preserve">WVSEF Participant Parent/Guardian Signature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87AF6">
        <w:rPr>
          <w:rFonts w:ascii="Times New Roman" w:hAnsi="Times New Roman" w:cs="Times New Roman"/>
          <w:color w:val="000000"/>
          <w:sz w:val="20"/>
          <w:szCs w:val="20"/>
        </w:rPr>
        <w:t xml:space="preserve">Date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414C76CD" w14:textId="2424F35A" w:rsidR="00F161D7" w:rsidRPr="00E05217" w:rsidRDefault="005460B6" w:rsidP="005460B6">
      <w:pPr>
        <w:pStyle w:val="ListParagraph"/>
        <w:spacing w:after="0" w:line="240" w:lineRule="auto"/>
        <w:ind w:left="0"/>
        <w:rPr>
          <w:rFonts w:ascii="Adorable" w:hAnsi="Adorable" w:cs="Arial"/>
          <w:b/>
        </w:rPr>
      </w:pPr>
      <w:r w:rsidRPr="00E05217">
        <w:rPr>
          <w:rFonts w:ascii="Adorable" w:hAnsi="Adorable" w:cs="Arial"/>
          <w:b/>
        </w:rPr>
        <w:t>___________________________________________________________</w:t>
      </w:r>
    </w:p>
    <w:p w14:paraId="55BCA307" w14:textId="77777777" w:rsidR="005460B6" w:rsidRDefault="005460B6" w:rsidP="005460B6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28ACFC2E" w14:textId="2C0ABAC1" w:rsidR="00270C0E" w:rsidRPr="00E86881" w:rsidRDefault="00270C0E" w:rsidP="00270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86881">
        <w:rPr>
          <w:rFonts w:ascii="Times New Roman" w:hAnsi="Times New Roman" w:cs="Times New Roman"/>
          <w:color w:val="000000"/>
          <w:sz w:val="23"/>
          <w:szCs w:val="23"/>
        </w:rPr>
        <w:t xml:space="preserve">As a participant in the West Virginia State Science and Engineering Fair (WVSEF), I have read the 2020 International Science and Engineering Fair (ISEF) rules. I understand that all scores will be kept confidential following the WVSEF and will not be released. </w:t>
      </w:r>
    </w:p>
    <w:p w14:paraId="0F53495B" w14:textId="77777777" w:rsidR="00270C0E" w:rsidRPr="00E86881" w:rsidRDefault="00270C0E" w:rsidP="00270C0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8109054" w14:textId="46EB15BD" w:rsidR="00270C0E" w:rsidRPr="00E86881" w:rsidRDefault="00270C0E" w:rsidP="00B226B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3"/>
          <w:szCs w:val="23"/>
        </w:rPr>
      </w:pPr>
      <w:r w:rsidRPr="00E86881">
        <w:rPr>
          <w:rFonts w:ascii="Times New Roman" w:hAnsi="Times New Roman" w:cs="Times New Roman"/>
          <w:color w:val="000000"/>
          <w:sz w:val="23"/>
          <w:szCs w:val="23"/>
        </w:rPr>
        <w:t xml:space="preserve">I understand that the Grand Prize Winner (or Winning Team) </w:t>
      </w:r>
      <w:r w:rsidR="00B226B8" w:rsidRPr="00E86881">
        <w:rPr>
          <w:rFonts w:ascii="Times New Roman" w:hAnsi="Times New Roman" w:cs="Times New Roman"/>
          <w:color w:val="000000"/>
          <w:sz w:val="23"/>
          <w:szCs w:val="23"/>
        </w:rPr>
        <w:t>is eligible to participate in</w:t>
      </w:r>
      <w:r w:rsidRPr="00E86881">
        <w:rPr>
          <w:rFonts w:ascii="Times New Roman" w:hAnsi="Times New Roman" w:cs="Times New Roman"/>
          <w:color w:val="000000"/>
          <w:sz w:val="23"/>
          <w:szCs w:val="23"/>
        </w:rPr>
        <w:t xml:space="preserve"> the Intel ISEF in </w:t>
      </w:r>
      <w:r w:rsidR="002A71F1">
        <w:rPr>
          <w:rFonts w:ascii="Times New Roman" w:hAnsi="Times New Roman" w:cs="Times New Roman"/>
          <w:color w:val="000000"/>
          <w:sz w:val="23"/>
          <w:szCs w:val="23"/>
        </w:rPr>
        <w:t>Atlanta, GA in May of 2022</w:t>
      </w:r>
      <w:r w:rsidRPr="00E86881">
        <w:rPr>
          <w:rFonts w:ascii="Times New Roman" w:hAnsi="Times New Roman" w:cs="Times New Roman"/>
          <w:color w:val="000000"/>
          <w:sz w:val="23"/>
          <w:szCs w:val="23"/>
        </w:rPr>
        <w:t xml:space="preserve">. The winner (or winning team) </w:t>
      </w:r>
      <w:r w:rsidR="00B226B8" w:rsidRPr="00E86881">
        <w:rPr>
          <w:rFonts w:ascii="Times New Roman" w:hAnsi="Times New Roman" w:cs="Times New Roman"/>
          <w:color w:val="000000"/>
          <w:sz w:val="23"/>
          <w:szCs w:val="23"/>
        </w:rPr>
        <w:t>must</w:t>
      </w:r>
      <w:r w:rsidRPr="00E86881">
        <w:rPr>
          <w:rFonts w:ascii="Times New Roman" w:hAnsi="Times New Roman" w:cs="Times New Roman"/>
          <w:color w:val="000000"/>
          <w:sz w:val="23"/>
          <w:szCs w:val="23"/>
        </w:rPr>
        <w:t xml:space="preserve"> be accompanied by one (1) adult academic advisor. Thus, if the winner of the WVSEF is an individual project, the winner and one (1) adult academic advisor</w:t>
      </w:r>
      <w:r w:rsidR="00B226B8" w:rsidRPr="00E8688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F5722" w:rsidRPr="00E86881">
        <w:rPr>
          <w:rFonts w:ascii="Times New Roman" w:hAnsi="Times New Roman" w:cs="Times New Roman"/>
          <w:color w:val="000000"/>
          <w:sz w:val="23"/>
          <w:szCs w:val="23"/>
        </w:rPr>
        <w:t>are</w:t>
      </w:r>
      <w:r w:rsidR="00B226B8" w:rsidRPr="00E86881">
        <w:rPr>
          <w:rFonts w:ascii="Times New Roman" w:hAnsi="Times New Roman" w:cs="Times New Roman"/>
          <w:color w:val="000000"/>
          <w:sz w:val="23"/>
          <w:szCs w:val="23"/>
        </w:rPr>
        <w:t xml:space="preserve"> eligible to travel</w:t>
      </w:r>
      <w:r w:rsidRPr="00E86881">
        <w:rPr>
          <w:rFonts w:ascii="Times New Roman" w:hAnsi="Times New Roman" w:cs="Times New Roman"/>
          <w:color w:val="000000"/>
          <w:sz w:val="23"/>
          <w:szCs w:val="23"/>
        </w:rPr>
        <w:t>. If the winning project is a team project</w:t>
      </w:r>
      <w:r w:rsidR="00B226B8" w:rsidRPr="00E86881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E86881">
        <w:rPr>
          <w:rFonts w:ascii="Times New Roman" w:hAnsi="Times New Roman" w:cs="Times New Roman"/>
          <w:color w:val="000000"/>
          <w:sz w:val="23"/>
          <w:szCs w:val="23"/>
        </w:rPr>
        <w:t>the winning team plus one (1) adult academic advisor</w:t>
      </w:r>
      <w:r w:rsidR="00B226B8" w:rsidRPr="00E86881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AF5722" w:rsidRPr="00E86881">
        <w:rPr>
          <w:rFonts w:ascii="Times New Roman" w:hAnsi="Times New Roman" w:cs="Times New Roman"/>
          <w:color w:val="000000"/>
          <w:sz w:val="23"/>
          <w:szCs w:val="23"/>
        </w:rPr>
        <w:t>are</w:t>
      </w:r>
      <w:r w:rsidR="00B226B8" w:rsidRPr="00E86881">
        <w:rPr>
          <w:rFonts w:ascii="Times New Roman" w:hAnsi="Times New Roman" w:cs="Times New Roman"/>
          <w:color w:val="000000"/>
          <w:sz w:val="23"/>
          <w:szCs w:val="23"/>
        </w:rPr>
        <w:t xml:space="preserve"> eligible to travel. </w:t>
      </w:r>
    </w:p>
    <w:p w14:paraId="7B5A110B" w14:textId="77777777" w:rsidR="00B226B8" w:rsidRPr="00E86881" w:rsidRDefault="00B226B8" w:rsidP="00B226B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3"/>
          <w:szCs w:val="23"/>
        </w:rPr>
      </w:pPr>
    </w:p>
    <w:p w14:paraId="0E7DD51D" w14:textId="586CA35A" w:rsidR="00270C0E" w:rsidRPr="00E86881" w:rsidRDefault="00270C0E" w:rsidP="00270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86881">
        <w:rPr>
          <w:rFonts w:ascii="Times New Roman" w:hAnsi="Times New Roman" w:cs="Times New Roman"/>
          <w:color w:val="000000"/>
          <w:sz w:val="23"/>
          <w:szCs w:val="23"/>
        </w:rPr>
        <w:t>It is the responsibility of the WVSEF to pay ISEF registration fees</w:t>
      </w:r>
      <w:r w:rsidR="00E05217" w:rsidRPr="00E86881">
        <w:rPr>
          <w:rFonts w:ascii="Times New Roman" w:hAnsi="Times New Roman" w:cs="Times New Roman"/>
          <w:color w:val="000000"/>
          <w:sz w:val="23"/>
          <w:szCs w:val="23"/>
        </w:rPr>
        <w:t xml:space="preserve">.  Winners will be assisted in making </w:t>
      </w:r>
      <w:r w:rsidRPr="00E86881">
        <w:rPr>
          <w:rFonts w:ascii="Times New Roman" w:hAnsi="Times New Roman" w:cs="Times New Roman"/>
          <w:color w:val="000000"/>
          <w:sz w:val="23"/>
          <w:szCs w:val="23"/>
        </w:rPr>
        <w:t xml:space="preserve"> transportation and lodging arrangements for the winner (or winning team) and adult academic advisor prior to the ISEF. </w:t>
      </w:r>
      <w:r w:rsidRPr="00E86881">
        <w:rPr>
          <w:rFonts w:ascii="Times New Roman" w:hAnsi="Times New Roman" w:cs="Times New Roman"/>
          <w:b/>
          <w:i/>
          <w:iCs/>
          <w:color w:val="000000"/>
          <w:sz w:val="23"/>
          <w:szCs w:val="23"/>
        </w:rPr>
        <w:t>All transportation and lodging booked by outside parties will not be reimbursed</w:t>
      </w:r>
      <w:r w:rsidRPr="00E86881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. </w:t>
      </w:r>
      <w:r w:rsidR="00E05217" w:rsidRPr="00E86881">
        <w:rPr>
          <w:rFonts w:ascii="Times New Roman" w:hAnsi="Times New Roman" w:cs="Times New Roman"/>
          <w:color w:val="000000"/>
          <w:sz w:val="23"/>
          <w:szCs w:val="23"/>
        </w:rPr>
        <w:t xml:space="preserve">Information regarding all travel and transportation will be provided to the winners at the </w:t>
      </w:r>
      <w:r w:rsidR="00CC41AA" w:rsidRPr="00E86881">
        <w:rPr>
          <w:rFonts w:ascii="Times New Roman" w:hAnsi="Times New Roman" w:cs="Times New Roman"/>
          <w:color w:val="000000"/>
          <w:sz w:val="23"/>
          <w:szCs w:val="23"/>
        </w:rPr>
        <w:t xml:space="preserve">WV </w:t>
      </w:r>
      <w:r w:rsidR="00E05217" w:rsidRPr="00E86881">
        <w:rPr>
          <w:rFonts w:ascii="Times New Roman" w:hAnsi="Times New Roman" w:cs="Times New Roman"/>
          <w:color w:val="000000"/>
          <w:sz w:val="23"/>
          <w:szCs w:val="23"/>
        </w:rPr>
        <w:t xml:space="preserve">State </w:t>
      </w:r>
      <w:r w:rsidR="00AF5722" w:rsidRPr="00E86881">
        <w:rPr>
          <w:rFonts w:ascii="Times New Roman" w:hAnsi="Times New Roman" w:cs="Times New Roman"/>
          <w:color w:val="000000"/>
          <w:sz w:val="23"/>
          <w:szCs w:val="23"/>
        </w:rPr>
        <w:t xml:space="preserve">Science &amp; Engineering </w:t>
      </w:r>
      <w:r w:rsidR="00E05217" w:rsidRPr="00E86881">
        <w:rPr>
          <w:rFonts w:ascii="Times New Roman" w:hAnsi="Times New Roman" w:cs="Times New Roman"/>
          <w:color w:val="000000"/>
          <w:sz w:val="23"/>
          <w:szCs w:val="23"/>
        </w:rPr>
        <w:t xml:space="preserve">Fair.  </w:t>
      </w:r>
    </w:p>
    <w:p w14:paraId="6CECB4A6" w14:textId="77777777" w:rsidR="00E05217" w:rsidRPr="00E86881" w:rsidRDefault="00E05217" w:rsidP="00270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C6570E9" w14:textId="77777777" w:rsidR="00270C0E" w:rsidRPr="00E86881" w:rsidRDefault="00270C0E" w:rsidP="00270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230DC93" w14:textId="3C4EC7F8" w:rsidR="00E05217" w:rsidRPr="00E86881" w:rsidRDefault="00270C0E" w:rsidP="00270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86881">
        <w:rPr>
          <w:rFonts w:ascii="Times New Roman" w:hAnsi="Times New Roman" w:cs="Times New Roman"/>
          <w:color w:val="000000"/>
          <w:sz w:val="20"/>
          <w:szCs w:val="20"/>
        </w:rPr>
        <w:t>____________________________________</w:t>
      </w:r>
      <w:r w:rsidR="00E05217" w:rsidRPr="00E86881">
        <w:rPr>
          <w:rFonts w:ascii="Times New Roman" w:hAnsi="Times New Roman" w:cs="Times New Roman"/>
          <w:sz w:val="20"/>
          <w:szCs w:val="20"/>
        </w:rPr>
        <w:t xml:space="preserve">_   </w:t>
      </w:r>
      <w:r w:rsidR="00E05217" w:rsidRPr="00E86881">
        <w:rPr>
          <w:rFonts w:ascii="Times New Roman" w:hAnsi="Times New Roman" w:cs="Times New Roman"/>
          <w:sz w:val="20"/>
          <w:szCs w:val="20"/>
        </w:rPr>
        <w:tab/>
      </w:r>
      <w:r w:rsidR="00E05217" w:rsidRPr="00E86881">
        <w:rPr>
          <w:rFonts w:ascii="Times New Roman" w:hAnsi="Times New Roman" w:cs="Times New Roman"/>
          <w:sz w:val="20"/>
          <w:szCs w:val="20"/>
        </w:rPr>
        <w:tab/>
      </w:r>
    </w:p>
    <w:p w14:paraId="7846D4CC" w14:textId="355B6A95" w:rsidR="00E05217" w:rsidRPr="00E86881" w:rsidRDefault="00270C0E" w:rsidP="00E05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86881">
        <w:rPr>
          <w:rFonts w:ascii="Times New Roman" w:hAnsi="Times New Roman" w:cs="Times New Roman"/>
          <w:color w:val="000000"/>
          <w:sz w:val="20"/>
          <w:szCs w:val="20"/>
        </w:rPr>
        <w:t xml:space="preserve">WVSEF Participant Name </w:t>
      </w:r>
      <w:r w:rsidR="00E05217" w:rsidRPr="00E86881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05217" w:rsidRPr="00E86881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05217" w:rsidRPr="00E86881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05217" w:rsidRPr="00E86881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05217" w:rsidRPr="00E86881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05217" w:rsidRPr="00E86881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05217" w:rsidRPr="00E86881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05217" w:rsidRPr="00E86881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05217" w:rsidRPr="00E86881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05217" w:rsidRPr="00E86881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05217" w:rsidRPr="00E86881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05217" w:rsidRPr="00E86881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</w:p>
    <w:p w14:paraId="3D7CDD8B" w14:textId="0E485070" w:rsidR="00270C0E" w:rsidRPr="00E86881" w:rsidRDefault="00270C0E" w:rsidP="00270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7428A4B" w14:textId="77777777" w:rsidR="00E05217" w:rsidRPr="00E86881" w:rsidRDefault="00E05217" w:rsidP="00270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A4BFF33" w14:textId="4F085129" w:rsidR="00270C0E" w:rsidRPr="00E86881" w:rsidRDefault="00E05217" w:rsidP="00270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6881">
        <w:rPr>
          <w:rFonts w:ascii="Times New Roman" w:hAnsi="Times New Roman" w:cs="Times New Roman"/>
          <w:sz w:val="20"/>
          <w:szCs w:val="20"/>
        </w:rPr>
        <w:t xml:space="preserve">_________________________________________________ </w:t>
      </w:r>
      <w:r w:rsidRPr="00E86881">
        <w:rPr>
          <w:rFonts w:ascii="Times New Roman" w:hAnsi="Times New Roman" w:cs="Times New Roman"/>
          <w:sz w:val="20"/>
          <w:szCs w:val="20"/>
        </w:rPr>
        <w:tab/>
      </w:r>
      <w:r w:rsidRPr="00E86881">
        <w:rPr>
          <w:rFonts w:ascii="Times New Roman" w:hAnsi="Times New Roman" w:cs="Times New Roman"/>
          <w:sz w:val="20"/>
          <w:szCs w:val="20"/>
        </w:rPr>
        <w:tab/>
      </w:r>
      <w:r w:rsidRPr="00E86881">
        <w:rPr>
          <w:rFonts w:ascii="Times New Roman" w:hAnsi="Times New Roman" w:cs="Times New Roman"/>
          <w:sz w:val="20"/>
          <w:szCs w:val="20"/>
        </w:rPr>
        <w:tab/>
      </w:r>
      <w:r w:rsidRPr="00E86881">
        <w:rPr>
          <w:rFonts w:ascii="Times New Roman" w:hAnsi="Times New Roman" w:cs="Times New Roman"/>
          <w:sz w:val="20"/>
          <w:szCs w:val="20"/>
        </w:rPr>
        <w:tab/>
        <w:t>_________________</w:t>
      </w:r>
    </w:p>
    <w:p w14:paraId="7E19A41C" w14:textId="2AA4C5E3" w:rsidR="00E05217" w:rsidRPr="00E86881" w:rsidRDefault="00E05217" w:rsidP="00270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86881">
        <w:rPr>
          <w:rFonts w:ascii="Times New Roman" w:hAnsi="Times New Roman" w:cs="Times New Roman"/>
          <w:color w:val="000000"/>
          <w:sz w:val="20"/>
          <w:szCs w:val="20"/>
        </w:rPr>
        <w:t>WVSEF Participant Signature</w:t>
      </w:r>
      <w:r w:rsidRPr="00E8688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8688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8688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8688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8688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8688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86881">
        <w:rPr>
          <w:rFonts w:ascii="Times New Roman" w:hAnsi="Times New Roman" w:cs="Times New Roman"/>
          <w:color w:val="000000"/>
          <w:sz w:val="20"/>
          <w:szCs w:val="20"/>
        </w:rPr>
        <w:tab/>
        <w:t>Date</w:t>
      </w:r>
    </w:p>
    <w:p w14:paraId="49AE860A" w14:textId="47590333" w:rsidR="00E05217" w:rsidRPr="00E86881" w:rsidRDefault="00E05217" w:rsidP="00270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CDCA600" w14:textId="77777777" w:rsidR="00E05217" w:rsidRPr="00E86881" w:rsidRDefault="00E05217" w:rsidP="00270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005B73B" w14:textId="77777777" w:rsidR="00270C0E" w:rsidRPr="00E86881" w:rsidRDefault="00270C0E" w:rsidP="00270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86881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 </w:t>
      </w:r>
      <w:r w:rsidRPr="00E8688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8688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8688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86881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__________________ </w:t>
      </w:r>
    </w:p>
    <w:p w14:paraId="5653314B" w14:textId="77777777" w:rsidR="00270C0E" w:rsidRPr="00E86881" w:rsidRDefault="00270C0E" w:rsidP="00270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86881">
        <w:rPr>
          <w:rFonts w:ascii="Times New Roman" w:hAnsi="Times New Roman" w:cs="Times New Roman"/>
          <w:color w:val="000000"/>
          <w:sz w:val="20"/>
          <w:szCs w:val="20"/>
        </w:rPr>
        <w:t xml:space="preserve">WVSEF Participant Parent/Guardian Signature </w:t>
      </w:r>
      <w:r w:rsidRPr="00E8688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8688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8688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8688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86881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Date </w:t>
      </w:r>
      <w:r w:rsidRPr="00E8688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86881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5096E270" w14:textId="77777777" w:rsidR="00270C0E" w:rsidRPr="00E86881" w:rsidRDefault="00270C0E" w:rsidP="00270C0E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4EA010B0" w14:textId="77777777" w:rsidR="00E05217" w:rsidRPr="00E86881" w:rsidRDefault="00E05217" w:rsidP="00DA1159">
      <w:pPr>
        <w:pStyle w:val="BodyText"/>
        <w:spacing w:before="11"/>
        <w:rPr>
          <w:rFonts w:ascii="Arial" w:hAnsi="Arial" w:cs="Arial"/>
        </w:rPr>
      </w:pPr>
    </w:p>
    <w:p w14:paraId="1E92EFB4" w14:textId="6F74635E" w:rsidR="00F161D7" w:rsidRPr="00E86881" w:rsidRDefault="00E05217" w:rsidP="00DA1159">
      <w:pPr>
        <w:pStyle w:val="BodyText"/>
        <w:spacing w:before="11"/>
        <w:rPr>
          <w:rFonts w:ascii="Arial" w:hAnsi="Arial" w:cs="Arial"/>
        </w:rPr>
      </w:pPr>
      <w:r w:rsidRPr="00E86881">
        <w:rPr>
          <w:rFonts w:ascii="Arial" w:hAnsi="Arial" w:cs="Arial"/>
        </w:rPr>
        <w:t>_______________________________________</w:t>
      </w:r>
      <w:r w:rsidRPr="00E86881">
        <w:rPr>
          <w:rFonts w:ascii="Arial" w:hAnsi="Arial" w:cs="Arial"/>
        </w:rPr>
        <w:tab/>
      </w:r>
      <w:r w:rsidRPr="00E86881">
        <w:rPr>
          <w:rFonts w:ascii="Arial" w:hAnsi="Arial" w:cs="Arial"/>
        </w:rPr>
        <w:tab/>
      </w:r>
      <w:r w:rsidRPr="00E86881">
        <w:rPr>
          <w:rFonts w:ascii="Arial" w:hAnsi="Arial" w:cs="Arial"/>
        </w:rPr>
        <w:tab/>
      </w:r>
      <w:r w:rsidRPr="00E86881">
        <w:rPr>
          <w:rFonts w:ascii="Arial" w:hAnsi="Arial" w:cs="Arial"/>
        </w:rPr>
        <w:tab/>
        <w:t>________________</w:t>
      </w:r>
      <w:r w:rsidRPr="00E86881">
        <w:rPr>
          <w:rFonts w:ascii="Arial" w:hAnsi="Arial" w:cs="Arial"/>
        </w:rPr>
        <w:tab/>
      </w:r>
      <w:r w:rsidRPr="00E86881">
        <w:rPr>
          <w:rFonts w:ascii="Arial" w:hAnsi="Arial" w:cs="Arial"/>
        </w:rPr>
        <w:tab/>
      </w:r>
      <w:r w:rsidRPr="00E86881">
        <w:rPr>
          <w:rFonts w:ascii="Arial" w:hAnsi="Arial" w:cs="Arial"/>
        </w:rPr>
        <w:tab/>
      </w:r>
    </w:p>
    <w:p w14:paraId="5295211B" w14:textId="14AFE9E5" w:rsidR="00E05217" w:rsidRDefault="00DA1159" w:rsidP="00E052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86881">
        <w:rPr>
          <w:rFonts w:ascii="Times New Roman" w:hAnsi="Times New Roman" w:cs="Times New Roman"/>
          <w:color w:val="000000"/>
          <w:sz w:val="20"/>
          <w:szCs w:val="20"/>
        </w:rPr>
        <w:t>Adult Sponsor's Signature (Teacher)</w:t>
      </w:r>
      <w:r w:rsidR="00E05217" w:rsidRPr="00E86881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05217" w:rsidRPr="00E86881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05217" w:rsidRPr="00E86881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05217" w:rsidRPr="00E86881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05217" w:rsidRPr="00E86881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05217" w:rsidRPr="00E86881">
        <w:rPr>
          <w:rFonts w:ascii="Times New Roman" w:hAnsi="Times New Roman" w:cs="Times New Roman"/>
          <w:color w:val="000000"/>
          <w:sz w:val="20"/>
          <w:szCs w:val="20"/>
        </w:rPr>
        <w:tab/>
        <w:t>Date</w:t>
      </w:r>
      <w:r w:rsidRPr="00E0521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05217">
        <w:rPr>
          <w:rFonts w:ascii="Times New Roman" w:hAnsi="Times New Roman" w:cs="Times New Roman"/>
          <w:color w:val="000000"/>
          <w:sz w:val="20"/>
          <w:szCs w:val="20"/>
        </w:rPr>
        <w:tab/>
      </w:r>
    </w:p>
    <w:sectPr w:rsidR="00E05217" w:rsidSect="00712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3049" w14:textId="77777777" w:rsidR="00FE0D40" w:rsidRDefault="00FE0D40" w:rsidP="00AF0315">
      <w:pPr>
        <w:spacing w:after="0" w:line="240" w:lineRule="auto"/>
      </w:pPr>
      <w:r>
        <w:separator/>
      </w:r>
    </w:p>
  </w:endnote>
  <w:endnote w:type="continuationSeparator" w:id="0">
    <w:p w14:paraId="515F7210" w14:textId="77777777" w:rsidR="00FE0D40" w:rsidRDefault="00FE0D40" w:rsidP="00AF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Adorable">
    <w:altName w:val="Calibri"/>
    <w:charset w:val="00"/>
    <w:family w:val="script"/>
    <w:pitch w:val="variable"/>
    <w:sig w:usb0="00000003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8CF1" w14:textId="77777777" w:rsidR="00371541" w:rsidRDefault="00371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597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207BB" w14:textId="6275E4B3" w:rsidR="00371541" w:rsidRDefault="003715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D334F0" w14:textId="77777777" w:rsidR="00371541" w:rsidRDefault="003715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BFC8" w14:textId="77777777" w:rsidR="00371541" w:rsidRDefault="00371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3130" w14:textId="77777777" w:rsidR="00FE0D40" w:rsidRDefault="00FE0D40" w:rsidP="00AF0315">
      <w:pPr>
        <w:spacing w:after="0" w:line="240" w:lineRule="auto"/>
      </w:pPr>
      <w:r>
        <w:separator/>
      </w:r>
    </w:p>
  </w:footnote>
  <w:footnote w:type="continuationSeparator" w:id="0">
    <w:p w14:paraId="27522CBF" w14:textId="77777777" w:rsidR="00FE0D40" w:rsidRDefault="00FE0D40" w:rsidP="00AF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5236" w14:textId="370774B5" w:rsidR="00371541" w:rsidRDefault="00371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8A87" w14:textId="34151979" w:rsidR="00371541" w:rsidRDefault="003715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5D26" w14:textId="207EAEDF" w:rsidR="00371541" w:rsidRDefault="00371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A56B9"/>
    <w:multiLevelType w:val="hybridMultilevel"/>
    <w:tmpl w:val="7AE63D10"/>
    <w:lvl w:ilvl="0" w:tplc="CD640C48">
      <w:start w:val="1"/>
      <w:numFmt w:val="decimal"/>
      <w:lvlText w:val="____ %1."/>
      <w:lvlJc w:val="center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826AD"/>
    <w:multiLevelType w:val="hybridMultilevel"/>
    <w:tmpl w:val="F1481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D91966"/>
    <w:multiLevelType w:val="hybridMultilevel"/>
    <w:tmpl w:val="289EA3A2"/>
    <w:lvl w:ilvl="0" w:tplc="97A62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1621"/>
    <w:multiLevelType w:val="hybridMultilevel"/>
    <w:tmpl w:val="63DE9F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1707B77"/>
    <w:multiLevelType w:val="hybridMultilevel"/>
    <w:tmpl w:val="A37A0E1A"/>
    <w:lvl w:ilvl="0" w:tplc="7E9A4744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0CD3CDC"/>
    <w:multiLevelType w:val="hybridMultilevel"/>
    <w:tmpl w:val="17B82C42"/>
    <w:lvl w:ilvl="0" w:tplc="CD640C48">
      <w:start w:val="1"/>
      <w:numFmt w:val="decimal"/>
      <w:lvlText w:val="____ %1."/>
      <w:lvlJc w:val="center"/>
      <w:pPr>
        <w:ind w:left="1080" w:hanging="360"/>
      </w:pPr>
      <w:rPr>
        <w:rFonts w:hint="default"/>
        <w:b/>
        <w:i w:val="0"/>
      </w:rPr>
    </w:lvl>
    <w:lvl w:ilvl="1" w:tplc="646CF42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E8349A"/>
    <w:multiLevelType w:val="hybridMultilevel"/>
    <w:tmpl w:val="6B54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15"/>
    <w:rsid w:val="000128FB"/>
    <w:rsid w:val="00014A21"/>
    <w:rsid w:val="00025FC8"/>
    <w:rsid w:val="000530C9"/>
    <w:rsid w:val="0006640B"/>
    <w:rsid w:val="0009166D"/>
    <w:rsid w:val="00096D02"/>
    <w:rsid w:val="000974F3"/>
    <w:rsid w:val="000A68AF"/>
    <w:rsid w:val="000B204D"/>
    <w:rsid w:val="000D55BE"/>
    <w:rsid w:val="000E2B39"/>
    <w:rsid w:val="000F07FD"/>
    <w:rsid w:val="000F1DE9"/>
    <w:rsid w:val="001031D7"/>
    <w:rsid w:val="0012059F"/>
    <w:rsid w:val="001367A2"/>
    <w:rsid w:val="0014164B"/>
    <w:rsid w:val="001625DA"/>
    <w:rsid w:val="001625F8"/>
    <w:rsid w:val="001808BC"/>
    <w:rsid w:val="00187876"/>
    <w:rsid w:val="001B27B6"/>
    <w:rsid w:val="001B43E8"/>
    <w:rsid w:val="001C27C2"/>
    <w:rsid w:val="001F3400"/>
    <w:rsid w:val="00214FD8"/>
    <w:rsid w:val="002162B1"/>
    <w:rsid w:val="00270C0E"/>
    <w:rsid w:val="00272D86"/>
    <w:rsid w:val="002848A2"/>
    <w:rsid w:val="002A71F1"/>
    <w:rsid w:val="002C29E5"/>
    <w:rsid w:val="002F1AD5"/>
    <w:rsid w:val="002F24AB"/>
    <w:rsid w:val="002F2CD5"/>
    <w:rsid w:val="003065F2"/>
    <w:rsid w:val="003349C0"/>
    <w:rsid w:val="00334F23"/>
    <w:rsid w:val="0033656C"/>
    <w:rsid w:val="003628DA"/>
    <w:rsid w:val="00371541"/>
    <w:rsid w:val="00393C22"/>
    <w:rsid w:val="003B1269"/>
    <w:rsid w:val="003C1B50"/>
    <w:rsid w:val="003C4C3E"/>
    <w:rsid w:val="00401FDA"/>
    <w:rsid w:val="00426B51"/>
    <w:rsid w:val="004512BF"/>
    <w:rsid w:val="0047536A"/>
    <w:rsid w:val="00483608"/>
    <w:rsid w:val="00493F94"/>
    <w:rsid w:val="004B0FC0"/>
    <w:rsid w:val="004B18D3"/>
    <w:rsid w:val="004C0FEA"/>
    <w:rsid w:val="004C544F"/>
    <w:rsid w:val="004D1D50"/>
    <w:rsid w:val="004E0165"/>
    <w:rsid w:val="004F5B53"/>
    <w:rsid w:val="005139E9"/>
    <w:rsid w:val="0052271D"/>
    <w:rsid w:val="005361A6"/>
    <w:rsid w:val="00540E0C"/>
    <w:rsid w:val="00540F36"/>
    <w:rsid w:val="00544537"/>
    <w:rsid w:val="005460B6"/>
    <w:rsid w:val="00562E2A"/>
    <w:rsid w:val="005818EA"/>
    <w:rsid w:val="005855D1"/>
    <w:rsid w:val="00595C4E"/>
    <w:rsid w:val="005C50B6"/>
    <w:rsid w:val="005D18FA"/>
    <w:rsid w:val="005E034F"/>
    <w:rsid w:val="006101DB"/>
    <w:rsid w:val="00630B68"/>
    <w:rsid w:val="00631CAF"/>
    <w:rsid w:val="00631E26"/>
    <w:rsid w:val="006321F4"/>
    <w:rsid w:val="00653FC5"/>
    <w:rsid w:val="00673C0F"/>
    <w:rsid w:val="006B1FEE"/>
    <w:rsid w:val="006E3069"/>
    <w:rsid w:val="006F38BF"/>
    <w:rsid w:val="00700629"/>
    <w:rsid w:val="00702DB6"/>
    <w:rsid w:val="00712A1D"/>
    <w:rsid w:val="00716ECA"/>
    <w:rsid w:val="0072220C"/>
    <w:rsid w:val="00761C82"/>
    <w:rsid w:val="007946EF"/>
    <w:rsid w:val="007A08AF"/>
    <w:rsid w:val="007A2C56"/>
    <w:rsid w:val="007A65F7"/>
    <w:rsid w:val="007B3DD4"/>
    <w:rsid w:val="008067F3"/>
    <w:rsid w:val="0081263F"/>
    <w:rsid w:val="008513C4"/>
    <w:rsid w:val="008710AC"/>
    <w:rsid w:val="0088023C"/>
    <w:rsid w:val="008818C8"/>
    <w:rsid w:val="00884131"/>
    <w:rsid w:val="008A55CE"/>
    <w:rsid w:val="008B20EE"/>
    <w:rsid w:val="008C458F"/>
    <w:rsid w:val="008C61C8"/>
    <w:rsid w:val="00921840"/>
    <w:rsid w:val="0093047C"/>
    <w:rsid w:val="00932A3B"/>
    <w:rsid w:val="00937F76"/>
    <w:rsid w:val="009404E7"/>
    <w:rsid w:val="0099606C"/>
    <w:rsid w:val="009B14D5"/>
    <w:rsid w:val="009C4D89"/>
    <w:rsid w:val="009D750A"/>
    <w:rsid w:val="009E144D"/>
    <w:rsid w:val="009E321D"/>
    <w:rsid w:val="00A16F40"/>
    <w:rsid w:val="00A46D8F"/>
    <w:rsid w:val="00A54D5B"/>
    <w:rsid w:val="00A56F06"/>
    <w:rsid w:val="00A74E7E"/>
    <w:rsid w:val="00A819AE"/>
    <w:rsid w:val="00A919F8"/>
    <w:rsid w:val="00AA1AD5"/>
    <w:rsid w:val="00AB04E8"/>
    <w:rsid w:val="00AB243F"/>
    <w:rsid w:val="00AB553A"/>
    <w:rsid w:val="00AB707E"/>
    <w:rsid w:val="00AF0315"/>
    <w:rsid w:val="00AF270C"/>
    <w:rsid w:val="00AF5722"/>
    <w:rsid w:val="00B16EC5"/>
    <w:rsid w:val="00B226B8"/>
    <w:rsid w:val="00B66723"/>
    <w:rsid w:val="00B67959"/>
    <w:rsid w:val="00B75FE2"/>
    <w:rsid w:val="00B77A16"/>
    <w:rsid w:val="00B9216C"/>
    <w:rsid w:val="00BD0A6D"/>
    <w:rsid w:val="00BE2784"/>
    <w:rsid w:val="00BE44CB"/>
    <w:rsid w:val="00BF6B2D"/>
    <w:rsid w:val="00C10720"/>
    <w:rsid w:val="00C41F2E"/>
    <w:rsid w:val="00C74754"/>
    <w:rsid w:val="00C81FB3"/>
    <w:rsid w:val="00CC3E8F"/>
    <w:rsid w:val="00CC41AA"/>
    <w:rsid w:val="00CD7D9B"/>
    <w:rsid w:val="00CE0CB3"/>
    <w:rsid w:val="00D22983"/>
    <w:rsid w:val="00D24A10"/>
    <w:rsid w:val="00D6081D"/>
    <w:rsid w:val="00D70AA3"/>
    <w:rsid w:val="00D85BF8"/>
    <w:rsid w:val="00DA1159"/>
    <w:rsid w:val="00DC2310"/>
    <w:rsid w:val="00E05217"/>
    <w:rsid w:val="00E120E4"/>
    <w:rsid w:val="00E12932"/>
    <w:rsid w:val="00E260A1"/>
    <w:rsid w:val="00E35150"/>
    <w:rsid w:val="00E603FE"/>
    <w:rsid w:val="00E60450"/>
    <w:rsid w:val="00E66697"/>
    <w:rsid w:val="00E678E3"/>
    <w:rsid w:val="00E7359D"/>
    <w:rsid w:val="00E8057C"/>
    <w:rsid w:val="00E86881"/>
    <w:rsid w:val="00EA7DE0"/>
    <w:rsid w:val="00EE7281"/>
    <w:rsid w:val="00F021A4"/>
    <w:rsid w:val="00F02389"/>
    <w:rsid w:val="00F11D27"/>
    <w:rsid w:val="00F161D7"/>
    <w:rsid w:val="00F2388C"/>
    <w:rsid w:val="00F2749A"/>
    <w:rsid w:val="00F5763D"/>
    <w:rsid w:val="00F664F1"/>
    <w:rsid w:val="00F80B4D"/>
    <w:rsid w:val="00FA2431"/>
    <w:rsid w:val="00FC477B"/>
    <w:rsid w:val="00FD5D4C"/>
    <w:rsid w:val="00FD6B79"/>
    <w:rsid w:val="00FE0D40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789649"/>
  <w15:chartTrackingRefBased/>
  <w15:docId w15:val="{04AD9DC1-23AF-46CE-9CD7-EC894CB4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F0315"/>
    <w:pPr>
      <w:widowControl w:val="0"/>
      <w:autoSpaceDE w:val="0"/>
      <w:autoSpaceDN w:val="0"/>
      <w:spacing w:before="159" w:after="0" w:line="240" w:lineRule="auto"/>
      <w:ind w:left="1540" w:hanging="360"/>
      <w:outlineLvl w:val="2"/>
    </w:pPr>
    <w:rPr>
      <w:rFonts w:ascii="Calibri" w:eastAsia="Calibri" w:hAnsi="Calibri" w:cs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6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6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F03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F0315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AF0315"/>
    <w:rPr>
      <w:rFonts w:ascii="Calibri" w:eastAsia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AF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315"/>
  </w:style>
  <w:style w:type="paragraph" w:styleId="Footer">
    <w:name w:val="footer"/>
    <w:basedOn w:val="Normal"/>
    <w:link w:val="FooterChar"/>
    <w:uiPriority w:val="99"/>
    <w:unhideWhenUsed/>
    <w:rsid w:val="00AF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315"/>
  </w:style>
  <w:style w:type="paragraph" w:styleId="ListParagraph">
    <w:name w:val="List Paragraph"/>
    <w:basedOn w:val="Normal"/>
    <w:uiPriority w:val="34"/>
    <w:qFormat/>
    <w:rsid w:val="00AF0315"/>
    <w:pPr>
      <w:ind w:left="720"/>
      <w:contextualSpacing/>
    </w:pPr>
  </w:style>
  <w:style w:type="table" w:styleId="TableGrid">
    <w:name w:val="Table Grid"/>
    <w:basedOn w:val="TableNormal"/>
    <w:uiPriority w:val="39"/>
    <w:rsid w:val="00F80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A68A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5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6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6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0A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6D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274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49A"/>
    <w:rPr>
      <w:color w:val="605E5C"/>
      <w:shd w:val="clear" w:color="auto" w:fill="E1DFDD"/>
    </w:rPr>
  </w:style>
  <w:style w:type="paragraph" w:customStyle="1" w:styleId="Default">
    <w:name w:val="Default"/>
    <w:rsid w:val="00AF270C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43">
    <w:name w:val="Pa43"/>
    <w:basedOn w:val="Default"/>
    <w:next w:val="Default"/>
    <w:uiPriority w:val="99"/>
    <w:rsid w:val="00AF270C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AF270C"/>
    <w:rPr>
      <w:rFonts w:cs="Lato"/>
      <w:b/>
      <w:bCs/>
      <w:color w:val="221E1F"/>
      <w:sz w:val="18"/>
      <w:szCs w:val="18"/>
    </w:rPr>
  </w:style>
  <w:style w:type="paragraph" w:customStyle="1" w:styleId="Pa76">
    <w:name w:val="Pa76"/>
    <w:basedOn w:val="Default"/>
    <w:next w:val="Default"/>
    <w:uiPriority w:val="99"/>
    <w:rsid w:val="00AF270C"/>
    <w:pPr>
      <w:spacing w:line="241" w:lineRule="atLeast"/>
    </w:pPr>
    <w:rPr>
      <w:rFonts w:cstheme="minorBidi"/>
      <w:color w:val="auto"/>
    </w:rPr>
  </w:style>
  <w:style w:type="paragraph" w:customStyle="1" w:styleId="Pa77">
    <w:name w:val="Pa77"/>
    <w:basedOn w:val="Default"/>
    <w:next w:val="Default"/>
    <w:uiPriority w:val="99"/>
    <w:rsid w:val="00AF270C"/>
    <w:pPr>
      <w:spacing w:line="241" w:lineRule="atLeast"/>
    </w:pPr>
    <w:rPr>
      <w:rFonts w:cstheme="minorBidi"/>
      <w:color w:val="auto"/>
    </w:rPr>
  </w:style>
  <w:style w:type="paragraph" w:customStyle="1" w:styleId="Pa78">
    <w:name w:val="Pa78"/>
    <w:basedOn w:val="Default"/>
    <w:next w:val="Default"/>
    <w:uiPriority w:val="99"/>
    <w:rsid w:val="00AF270C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5361A6"/>
    <w:rPr>
      <w:rFonts w:cs="Lato"/>
      <w:color w:val="000000"/>
    </w:rPr>
  </w:style>
  <w:style w:type="paragraph" w:customStyle="1" w:styleId="Pa8">
    <w:name w:val="Pa8"/>
    <w:basedOn w:val="Default"/>
    <w:next w:val="Default"/>
    <w:uiPriority w:val="99"/>
    <w:rsid w:val="004B18D3"/>
    <w:pPr>
      <w:spacing w:line="181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4B18D3"/>
    <w:pPr>
      <w:spacing w:line="186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F664F1"/>
    <w:rPr>
      <w:rFonts w:cs="Lato"/>
      <w:color w:val="0000FF"/>
      <w:sz w:val="18"/>
      <w:szCs w:val="18"/>
      <w:u w:val="single"/>
    </w:rPr>
  </w:style>
  <w:style w:type="paragraph" w:customStyle="1" w:styleId="Pa57">
    <w:name w:val="Pa57"/>
    <w:basedOn w:val="Default"/>
    <w:next w:val="Default"/>
    <w:uiPriority w:val="99"/>
    <w:rsid w:val="00A56F06"/>
    <w:pPr>
      <w:spacing w:line="191" w:lineRule="atLeast"/>
    </w:pPr>
    <w:rPr>
      <w:rFonts w:eastAsiaTheme="minorEastAsia" w:cstheme="minorBidi"/>
      <w:color w:val="auto"/>
    </w:rPr>
  </w:style>
  <w:style w:type="character" w:customStyle="1" w:styleId="A18">
    <w:name w:val="A18"/>
    <w:uiPriority w:val="99"/>
    <w:rsid w:val="00A56F06"/>
    <w:rPr>
      <w:rFonts w:cs="Lato"/>
      <w:b/>
      <w:bCs/>
      <w:color w:val="221E1F"/>
      <w:sz w:val="19"/>
      <w:szCs w:val="19"/>
    </w:rPr>
  </w:style>
  <w:style w:type="character" w:styleId="Strong">
    <w:name w:val="Strong"/>
    <w:basedOn w:val="DefaultParagraphFont"/>
    <w:uiPriority w:val="22"/>
    <w:qFormat/>
    <w:rsid w:val="00A46D8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218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A42F-F9DE-4839-85FB-B7D4A3CD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338</Characters>
  <Application>Microsoft Office Word</Application>
  <DocSecurity>0</DocSecurity>
  <Lines>17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izemore</dc:creator>
  <cp:keywords/>
  <dc:description/>
  <cp:lastModifiedBy>Erika Klose</cp:lastModifiedBy>
  <cp:revision>2</cp:revision>
  <cp:lastPrinted>2019-09-03T18:44:00Z</cp:lastPrinted>
  <dcterms:created xsi:type="dcterms:W3CDTF">2021-08-25T15:28:00Z</dcterms:created>
  <dcterms:modified xsi:type="dcterms:W3CDTF">2021-08-25T15:28:00Z</dcterms:modified>
</cp:coreProperties>
</file>